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5EBC2" w14:textId="77777777" w:rsidR="001511D9" w:rsidRPr="00F406D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1E2604C" w14:textId="77777777" w:rsidR="001511D9" w:rsidRPr="00F406D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406DD" w14:paraId="50ECF225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FE3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AB4F6" w14:textId="7D444827" w:rsidR="001511D9" w:rsidRPr="00D6031F" w:rsidRDefault="00734BBF" w:rsidP="00D6031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</w:t>
            </w:r>
            <w:r w:rsidR="00601D6C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74648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4.WDM</w:t>
            </w:r>
            <w:proofErr w:type="spellEnd"/>
          </w:p>
        </w:tc>
      </w:tr>
      <w:tr w:rsidR="001511D9" w:rsidRPr="00F406DD" w14:paraId="1F33773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8CC" w14:textId="77777777" w:rsidR="001511D9" w:rsidRPr="00F406D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E68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D857" w14:textId="562AA9D3" w:rsidR="00AD50BD" w:rsidRPr="00F406DD" w:rsidRDefault="00874648" w:rsidP="00F406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sztaty doradztwa </w:t>
            </w:r>
            <w:proofErr w:type="spellStart"/>
            <w:r w:rsidR="000217F4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ędzykulurowego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Intercultural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counseling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workshops</w:t>
            </w:r>
            <w:proofErr w:type="spellEnd"/>
          </w:p>
        </w:tc>
      </w:tr>
      <w:tr w:rsidR="001511D9" w:rsidRPr="00F406DD" w14:paraId="3564F2AB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61C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8D2" w14:textId="3064086B" w:rsidR="001511D9" w:rsidRPr="00F406DD" w:rsidRDefault="00626C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00E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BE4BD4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700FAF" w14:textId="77777777" w:rsidR="001511D9" w:rsidRPr="00F406D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406DD" w14:paraId="456CFFB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3C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E1D" w14:textId="77777777" w:rsidR="001511D9" w:rsidRPr="00F406DD" w:rsidRDefault="000103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F406DD" w14:paraId="4DAFC95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FE1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89" w14:textId="77777777" w:rsidR="001511D9" w:rsidRPr="00F406DD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7226B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 i niestacjonarne</w:t>
            </w:r>
          </w:p>
        </w:tc>
      </w:tr>
      <w:tr w:rsidR="001511D9" w:rsidRPr="00F406DD" w14:paraId="4450C6E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2BC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EE6" w14:textId="56C68FE7" w:rsidR="00283E57" w:rsidRPr="00F406DD" w:rsidRDefault="001C4AF0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</w:t>
            </w:r>
            <w:r w:rsidR="00CF03A5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gisterskie</w:t>
            </w:r>
          </w:p>
        </w:tc>
      </w:tr>
      <w:tr w:rsidR="001511D9" w:rsidRPr="00F406DD" w14:paraId="42B26BF7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D0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3B" w14:textId="7654A6CC" w:rsidR="001511D9" w:rsidRPr="00F406DD" w:rsidRDefault="00626C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47226B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F406DD" w14:paraId="245DFF2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5FA" w14:textId="77777777" w:rsidR="001511D9" w:rsidRPr="00F406D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A17" w14:textId="77777777" w:rsidR="001511D9" w:rsidRPr="00F406DD" w:rsidRDefault="00BD792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Lendzion</w:t>
            </w:r>
          </w:p>
        </w:tc>
      </w:tr>
      <w:tr w:rsidR="001511D9" w:rsidRPr="00F406DD" w14:paraId="02AEC06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89C" w14:textId="77777777" w:rsidR="001511D9" w:rsidRPr="00F406D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76C" w14:textId="38CBFA29" w:rsidR="001511D9" w:rsidRPr="00F406DD" w:rsidRDefault="00E665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626CC7" w:rsidRPr="00F406D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anna.lendzion@ujk.edu.pl</w:t>
              </w:r>
            </w:hyperlink>
          </w:p>
        </w:tc>
      </w:tr>
    </w:tbl>
    <w:p w14:paraId="051804EA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814228" w14:textId="77777777" w:rsidR="001511D9" w:rsidRPr="00F406D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406DD" w14:paraId="1E24CF63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507" w14:textId="77777777" w:rsidR="001511D9" w:rsidRPr="00F406D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A71" w14:textId="77777777" w:rsidR="001511D9" w:rsidRPr="00F406DD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BD7927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F406DD" w14:paraId="5B361E3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6BF" w14:textId="77777777" w:rsidR="001511D9" w:rsidRPr="00F406D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F78" w14:textId="77777777" w:rsidR="006437F8" w:rsidRPr="00F406DD" w:rsidRDefault="006437F8" w:rsidP="00643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orie poradnictwa edukacyjnego i zawodowego </w:t>
            </w:r>
          </w:p>
          <w:p w14:paraId="0FA86D46" w14:textId="77777777" w:rsidR="006437F8" w:rsidRPr="00F406DD" w:rsidRDefault="006437F8" w:rsidP="006437F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etodyka poradnictwa indywidualnego w szkole</w:t>
            </w:r>
          </w:p>
          <w:p w14:paraId="571EFF54" w14:textId="0315F058" w:rsidR="001D4D83" w:rsidRPr="00F406DD" w:rsidRDefault="006437F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etodyka poradnictwa grupowego w szkole</w:t>
            </w:r>
          </w:p>
        </w:tc>
      </w:tr>
    </w:tbl>
    <w:p w14:paraId="463228FA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5AE879" w14:textId="77777777" w:rsidR="001E4083" w:rsidRPr="00F406D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406DD" w14:paraId="496899AF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1C7" w14:textId="77777777" w:rsidR="001511D9" w:rsidRPr="00F406D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57F" w14:textId="66E57FA0" w:rsidR="001511D9" w:rsidRPr="00F406DD" w:rsidRDefault="004A1A4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F406DD" w14:paraId="77A2E156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287" w14:textId="77777777" w:rsidR="001511D9" w:rsidRPr="00F406D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AB8" w14:textId="1E5668C6" w:rsidR="001511D9" w:rsidRPr="00F406DD" w:rsidRDefault="004A1A4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406DD">
              <w:rPr>
                <w:sz w:val="20"/>
                <w:szCs w:val="20"/>
                <w:lang w:val="pl" w:eastAsia="pl-PL"/>
              </w:rPr>
              <w:t>Pomies</w:t>
            </w:r>
            <w:r w:rsidR="009746CA" w:rsidRPr="00F406DD">
              <w:rPr>
                <w:sz w:val="20"/>
                <w:szCs w:val="20"/>
                <w:lang w:val="pl" w:eastAsia="pl-PL"/>
              </w:rPr>
              <w:t>z</w:t>
            </w:r>
            <w:r w:rsidRPr="00F406DD">
              <w:rPr>
                <w:sz w:val="20"/>
                <w:szCs w:val="20"/>
                <w:lang w:val="pl" w:eastAsia="pl-PL"/>
              </w:rPr>
              <w:t xml:space="preserve">czenia dydaktyczne </w:t>
            </w:r>
            <w:proofErr w:type="spellStart"/>
            <w:r w:rsidRPr="00F406DD">
              <w:rPr>
                <w:sz w:val="20"/>
                <w:szCs w:val="20"/>
                <w:lang w:val="pl" w:eastAsia="pl-PL"/>
              </w:rPr>
              <w:t>UJK</w:t>
            </w:r>
            <w:proofErr w:type="spellEnd"/>
          </w:p>
        </w:tc>
      </w:tr>
      <w:tr w:rsidR="001511D9" w:rsidRPr="00F406DD" w14:paraId="214DDF61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10B" w14:textId="77777777" w:rsidR="001511D9" w:rsidRPr="00F406D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20" w14:textId="3E69FCD9" w:rsidR="001511D9" w:rsidRPr="00F406DD" w:rsidRDefault="004A1A4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406DD" w14:paraId="3562252A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957" w14:textId="77777777" w:rsidR="001511D9" w:rsidRPr="00F406D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4ED" w14:textId="4625E306" w:rsidR="00515B0F" w:rsidRPr="00F406DD" w:rsidRDefault="004A1A4B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406DD">
              <w:rPr>
                <w:sz w:val="20"/>
                <w:szCs w:val="20"/>
              </w:rPr>
              <w:t>Metoda projektów, metoda symulacyjna</w:t>
            </w:r>
          </w:p>
        </w:tc>
      </w:tr>
      <w:tr w:rsidR="00420A29" w:rsidRPr="00F406DD" w14:paraId="1A8E3D6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786" w14:textId="77777777" w:rsidR="00420A29" w:rsidRPr="00F406D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C4C" w14:textId="77777777" w:rsidR="00420A29" w:rsidRPr="00F406D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F0F2" w14:textId="2CBB3C44" w:rsidR="00331007" w:rsidRPr="00F406DD" w:rsidRDefault="00560190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aszkowska-Rogacz E. Olczak, E. Kownacka. D. Cieślikowska, Doradztwo zawodowe a wyzwania międzykulturowe, Warszawa 2006.</w:t>
            </w:r>
          </w:p>
          <w:p w14:paraId="2603B9D9" w14:textId="136D0649" w:rsidR="004E1914" w:rsidRPr="00F406DD" w:rsidRDefault="004E1914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Rejmer-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Ronowicz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Z., 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iegat_Kaczmarczyk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. i in., Międzykulturowy Ośrodek Doradztwa Zawodowego</w:t>
            </w:r>
            <w:r w:rsidR="002C1F6F" w:rsidRPr="00F406DD">
              <w:rPr>
                <w:rFonts w:ascii="Times New Roman" w:hAnsi="Times New Roman" w:cs="Times New Roman"/>
                <w:sz w:val="20"/>
                <w:szCs w:val="20"/>
              </w:rPr>
              <w:t>...o</w:t>
            </w:r>
            <w:r w:rsidR="000C37B6" w:rsidRPr="00F406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F6F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koncepcji do realizacji, Warszawa 2007.</w:t>
            </w:r>
          </w:p>
          <w:p w14:paraId="76B5251D" w14:textId="3ABF3A9B" w:rsidR="002C1F6F" w:rsidRPr="00F406DD" w:rsidRDefault="002C1F6F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Smogowicz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., Kulesza M</w:t>
            </w:r>
            <w:r w:rsidR="000C37B6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i in.,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iędzykulturowy Ośrodek Doradztwa Zawodowego. Kompleksowe doradztwo międzykulturowe, Warszawa 2007.</w:t>
            </w:r>
          </w:p>
          <w:p w14:paraId="0CBC805F" w14:textId="2F2ADC7B" w:rsidR="006B530F" w:rsidRPr="00F406DD" w:rsidRDefault="006B530F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Kownacka </w:t>
            </w:r>
            <w:proofErr w:type="gram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E.,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iegat</w:t>
            </w:r>
            <w:proofErr w:type="spellEnd"/>
            <w:proofErr w:type="gram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-Kaczmarczyk M., Podejście wielokulturowe w doradztwie zawodowym, Warszawa 2007.</w:t>
            </w:r>
          </w:p>
          <w:p w14:paraId="36966757" w14:textId="7C5FCE52" w:rsidR="002C1F6F" w:rsidRPr="00F406DD" w:rsidRDefault="002C1F6F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ateriały: Międzynarodowe Centrum Adaptacji Zawodowej</w:t>
            </w:r>
            <w:r w:rsidR="0053404B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ww.mcaz.org.pl</w:t>
            </w:r>
          </w:p>
          <w:p w14:paraId="197AE41F" w14:textId="472F578F" w:rsidR="004E1914" w:rsidRPr="00F406DD" w:rsidRDefault="004E1914" w:rsidP="004E191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29" w:rsidRPr="00F406DD" w14:paraId="30E0D545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AA0" w14:textId="77777777" w:rsidR="00420A29" w:rsidRPr="00F406D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24B" w14:textId="77777777" w:rsidR="00420A29" w:rsidRPr="00F406D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F25" w14:textId="12672859" w:rsidR="00560190" w:rsidRPr="00F406DD" w:rsidRDefault="00CF03A5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Rozporządzenie Ministra Edukacji Narodowej </w:t>
            </w:r>
            <w:r w:rsidR="00560190" w:rsidRPr="00F406DD">
              <w:rPr>
                <w:rFonts w:ascii="Times New Roman" w:hAnsi="Times New Roman" w:cs="Times New Roman"/>
                <w:sz w:val="20"/>
                <w:szCs w:val="20"/>
              </w:rPr>
              <w:t>z dnia 18 sierpnia 2017 r.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190" w:rsidRPr="00F406DD">
              <w:rPr>
                <w:rFonts w:ascii="Times New Roman" w:hAnsi="Times New Roman" w:cs="Times New Roman"/>
                <w:sz w:val="20"/>
                <w:szCs w:val="20"/>
              </w:rPr>
      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.</w:t>
            </w:r>
          </w:p>
          <w:p w14:paraId="7CDC777C" w14:textId="11B1E48B" w:rsidR="00420A29" w:rsidRPr="00F406DD" w:rsidRDefault="00560190" w:rsidP="00F406DD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Ustawa z dnia 6 stycznia 2005 r. O mniejszościach narodowych i etnicznych oraz o języku regionalnym.</w:t>
            </w:r>
          </w:p>
        </w:tc>
      </w:tr>
    </w:tbl>
    <w:p w14:paraId="3C629068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4AC58B" w14:textId="77777777" w:rsidR="001511D9" w:rsidRPr="00F406D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406D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406DD" w14:paraId="77D351FA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1113" w14:textId="556C7B19" w:rsidR="000E2FD6" w:rsidRPr="00F406DD" w:rsidRDefault="0066006C" w:rsidP="00F406D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01F0F1BA" w14:textId="69175798" w:rsidR="00DD4A33" w:rsidRPr="00F406DD" w:rsidRDefault="00DD4A33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</w:t>
            </w:r>
            <w:proofErr w:type="spellEnd"/>
            <w:r w:rsidR="009C1D03"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ócenie uwagi na istotę procesu doradztwa zawodowego w świetle różnic kulturowych. </w:t>
            </w:r>
          </w:p>
          <w:p w14:paraId="51639020" w14:textId="12A6E41C" w:rsidR="0066006C" w:rsidRPr="00F406DD" w:rsidRDefault="00DD4A33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proofErr w:type="spellEnd"/>
            <w:r w:rsidR="009C1D03"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metodyką pracy doradczej z klientem odmiennym kulturowo.</w:t>
            </w:r>
          </w:p>
          <w:p w14:paraId="37E8C4D1" w14:textId="10963396" w:rsidR="00176B20" w:rsidRPr="00F406DD" w:rsidRDefault="00176B20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3</w:t>
            </w:r>
            <w:proofErr w:type="spellEnd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="002C2C7C"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zwijanie  postawy</w:t>
            </w:r>
            <w:proofErr w:type="gramEnd"/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tolerancji wobec Innych/Obc</w:t>
            </w:r>
            <w:r w:rsidR="00EE3A89"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y</w:t>
            </w:r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 podopieczn</w:t>
            </w:r>
            <w:r w:rsidR="005B7EAB"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ych</w:t>
            </w:r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F406DD" w14:paraId="771B8C6E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BAD" w14:textId="77777777" w:rsidR="0066006C" w:rsidRPr="00F406DD" w:rsidRDefault="0066006C" w:rsidP="00F406D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32358F23" w14:textId="77777777" w:rsidR="005E0438" w:rsidRPr="00F406DD" w:rsidRDefault="005E0438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z wymaganiami dotyczącymi zaliczenia.</w:t>
            </w:r>
          </w:p>
          <w:p w14:paraId="70020ABB" w14:textId="7719C207" w:rsidR="00FD3EA0" w:rsidRPr="00F406DD" w:rsidRDefault="00F338BB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granci, uchodźcy repatrianci,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imigranci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soby z małżeństw mieszanych, mniejszości narodowe i etniczne jako specyficzni klienci doradztwa zawodowego.</w:t>
            </w:r>
          </w:p>
          <w:p w14:paraId="2F48C7E4" w14:textId="0D2D8F5D" w:rsidR="00F338BB" w:rsidRPr="00F406DD" w:rsidRDefault="00F338BB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a a proces doradczy – najważniejsze różnice międzykulturowe.</w:t>
            </w:r>
            <w:r w:rsidR="00DE78CA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arakterystyka wymiarów kultury.</w:t>
            </w:r>
          </w:p>
          <w:p w14:paraId="1A725FFC" w14:textId="7E8AE03A" w:rsidR="00DE78CA" w:rsidRPr="00F406DD" w:rsidRDefault="00DE78CA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dzoziemcy w Polsce – przepisy i regulacje prawne.</w:t>
            </w:r>
            <w:r w:rsidR="005E0438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logiczne funkcjonowanie migrantów.</w:t>
            </w:r>
          </w:p>
          <w:p w14:paraId="66AF5610" w14:textId="77777777" w:rsidR="00A325FF" w:rsidRPr="00F406DD" w:rsidRDefault="00DE78CA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międzykulturowe doradcy zawodowego.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 rozwoju wrażliwości międzykulturowej Miltona J. Bennetta i jego rola w samoocenie kompetencji międzykulturowych</w:t>
            </w:r>
            <w:r w:rsidR="00A325F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30D8C9A" w14:textId="53F103AA" w:rsidR="00A325FF" w:rsidRPr="00F406DD" w:rsidRDefault="00A325FF" w:rsidP="00F406DD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–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Praca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lientem odmiennym kulturowo –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pekty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e i praktyczne. Ćwiczenia symulacyjne.</w:t>
            </w:r>
          </w:p>
          <w:p w14:paraId="19629C86" w14:textId="6FF9891A" w:rsidR="00A325FF" w:rsidRPr="00F406DD" w:rsidRDefault="00A325FF" w:rsidP="00F406DD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liczenie przedmiotu</w:t>
            </w:r>
          </w:p>
        </w:tc>
      </w:tr>
    </w:tbl>
    <w:p w14:paraId="76E74A4C" w14:textId="0F070096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AE444D" w14:textId="2A7EF9BB" w:rsidR="00E66597" w:rsidRDefault="00E6659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3F3C28" w14:textId="77777777" w:rsidR="00E66597" w:rsidRPr="00F406DD" w:rsidRDefault="00E6659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1A4D02" w14:textId="77777777" w:rsidR="00CE7F64" w:rsidRPr="00F406D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F406D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406DD" w14:paraId="2B7B1124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901E4" w14:textId="77777777" w:rsidR="00B6239F" w:rsidRPr="00F406D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291" w14:textId="77777777" w:rsidR="00B6239F" w:rsidRPr="00F406D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604" w14:textId="77777777" w:rsidR="00B6239F" w:rsidRPr="00F406D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406DD" w14:paraId="51D08376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C09" w14:textId="77777777" w:rsidR="00CE7F64" w:rsidRPr="00F406D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F5397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3974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7546B" w:rsidRPr="00F406DD" w14:paraId="35F9617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691" w14:textId="62F9E0FC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66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  <w:p w14:paraId="667E8434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54" w14:textId="042F0B8C" w:rsidR="00D7546B" w:rsidRPr="00F406DD" w:rsidRDefault="00D7546B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istotę rozwoju kariery zawodowej w aspekcie 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ielo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- i międzykultur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965" w14:textId="35426F58" w:rsidR="00D7546B" w:rsidRPr="00F406DD" w:rsidRDefault="00D7546B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ED2A_W13</w:t>
            </w:r>
            <w:proofErr w:type="spellEnd"/>
          </w:p>
        </w:tc>
      </w:tr>
      <w:tr w:rsidR="00E66597" w:rsidRPr="00F406DD" w14:paraId="5E0788BC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CB0" w14:textId="2EDF5E72" w:rsidR="00E66597" w:rsidRPr="00F406DD" w:rsidRDefault="00E66597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597" w14:textId="0CADF844" w:rsidR="00E66597" w:rsidRPr="00F406DD" w:rsidRDefault="00E66597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we uwarunkowania procesów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0E6" w14:textId="25D47785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W10</w:t>
            </w:r>
            <w:proofErr w:type="spellEnd"/>
          </w:p>
        </w:tc>
      </w:tr>
      <w:tr w:rsidR="00D7546B" w:rsidRPr="00F406DD" w14:paraId="14F7B0B3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033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:</w:t>
            </w:r>
          </w:p>
        </w:tc>
      </w:tr>
      <w:tr w:rsidR="00D7546B" w:rsidRPr="00F406DD" w14:paraId="7CA1554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08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DF9" w14:textId="181C17C5" w:rsidR="00D7546B" w:rsidRPr="00F406DD" w:rsidRDefault="00AF215E" w:rsidP="00D7546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racować z wychowankami z doświadczeniem migracyjnym, pochodzącymi ze środowisk zróżnicowanych pod względem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337" w14:textId="1BD5911D" w:rsidR="00D7546B" w:rsidRPr="00F406DD" w:rsidRDefault="00AF215E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NAU2A_U11</w:t>
            </w:r>
            <w:proofErr w:type="spellEnd"/>
          </w:p>
        </w:tc>
      </w:tr>
      <w:tr w:rsidR="00D7546B" w:rsidRPr="00F406DD" w14:paraId="3C020C5B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D7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 w:rsidRPr="00F406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:rsidR="00D7546B" w:rsidRPr="00F406DD" w14:paraId="6E3898FA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724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  <w:proofErr w:type="spellEnd"/>
          </w:p>
          <w:p w14:paraId="74047FE0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F5F" w14:textId="69695579" w:rsidR="00D7546B" w:rsidRPr="00F406DD" w:rsidRDefault="001A5164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budowania relacji opartej na wzajemnym zaufaniu między wszystkimi podmiotami procesu doradztwa między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9" w14:textId="0EC746D7" w:rsidR="00D7546B" w:rsidRPr="00F406DD" w:rsidRDefault="001A5164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NAU2</w:t>
            </w:r>
            <w:r w:rsidR="00F406DD" w:rsidRPr="00F406D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  <w:proofErr w:type="spellEnd"/>
          </w:p>
        </w:tc>
      </w:tr>
      <w:tr w:rsidR="00E66597" w:rsidRPr="00F406DD" w14:paraId="67858291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A17" w14:textId="7B050261" w:rsidR="00E66597" w:rsidRPr="00F406DD" w:rsidRDefault="00E66597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3B2" w14:textId="614C86D6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ywania otwartości na dialog międzykulturo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DF" w14:textId="7F65FD09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K09</w:t>
            </w:r>
            <w:proofErr w:type="spellEnd"/>
          </w:p>
        </w:tc>
      </w:tr>
    </w:tbl>
    <w:p w14:paraId="0C519BFF" w14:textId="77777777" w:rsidR="00AC5C34" w:rsidRPr="00F406D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1DA2BC7" w14:textId="77777777" w:rsidR="00E44096" w:rsidRPr="00F406DD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406DD" w14:paraId="17032D1C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3B" w14:textId="77777777" w:rsidR="00A40BE3" w:rsidRPr="00F406D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406DD" w14:paraId="0C307089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D12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C1DAB1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B95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406DD" w14:paraId="29C6EA56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DD3C" w14:textId="77777777" w:rsidR="00A40BE3" w:rsidRPr="00F406D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919BE" w14:textId="77777777" w:rsidR="00A40BE3" w:rsidRPr="00F406D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6AC8" w14:textId="77777777" w:rsidR="00A40BE3" w:rsidRPr="00F406D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675EA" w14:textId="77777777" w:rsidR="00D706A4" w:rsidRPr="00F406DD" w:rsidRDefault="00A40BE3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  <w:p w14:paraId="38466434" w14:textId="4C062233" w:rsidR="00A40BE3" w:rsidRPr="00F406DD" w:rsidRDefault="00212B9F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D706A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zentacja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02B1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406D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73E68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B5571E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ow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1EA3B" w14:textId="3280C81F" w:rsidR="00A40BE3" w:rsidRPr="00F406D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3367AE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symulacja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3BA18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F406DD" w14:paraId="79168A67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A0E3" w14:textId="77777777" w:rsidR="007B75E6" w:rsidRPr="00F406D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056B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9DBB9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19CE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DC643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BA452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BCF88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563E7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F406DD" w14:paraId="1BADAF9E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A6D" w14:textId="77777777" w:rsidR="007B75E6" w:rsidRPr="00F406D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35EEC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702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8200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4C212D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99C2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47C39" w14:textId="77777777" w:rsidR="007B75E6" w:rsidRPr="00F406DD" w:rsidRDefault="00B557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E5AE4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1C1E9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BC65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8043BD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3635B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EA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CD948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8661E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40E6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093A4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CDD7C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9AEE5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760A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E23A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92C6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6919DD" w:rsidRPr="00F406DD" w14:paraId="4C07A7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46" w14:textId="06A938E3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FAB1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318C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A3D18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6A167" w14:textId="402C146F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AC488" w14:textId="7618ACFB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69F" w14:textId="2BB0FE0A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36D49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45619" w14:textId="77777777" w:rsidR="006919DD" w:rsidRPr="00F406DD" w:rsidRDefault="00B5571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C8F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6457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882" w14:textId="4C614D34" w:rsidR="006919DD" w:rsidRPr="00F406DD" w:rsidRDefault="003367AE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87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73EBC" w14:textId="118A1D70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EA0F7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2086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68F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8BB" w14:textId="110D2A54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B8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A774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22E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F92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6597" w:rsidRPr="00F406DD" w14:paraId="7656407C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8A1" w14:textId="168829CA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89D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A4C7A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4C2A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C74CE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9F182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6A4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B672F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E2353E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143B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FCC87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2FC" w14:textId="00B7DB64" w:rsidR="00E66597" w:rsidRPr="00F406DD" w:rsidRDefault="00E66597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36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66D4F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4376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E756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7B14D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71E" w14:textId="1302E3EB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5A6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54C6D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1B12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57DC1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F406DD" w14:paraId="56B3A52F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649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B2A30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E7450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10B1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325BB" w14:textId="400E8BFE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B4F7F" w14:textId="091D5842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FCE" w14:textId="45CF8C4E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1E3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12C05" w14:textId="7E257FDA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9D1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0B2E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08F4" w14:textId="77777777" w:rsidR="006919DD" w:rsidRPr="00F406DD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BF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A5E63" w14:textId="7A9812CC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3C16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034AF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F1FF82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149" w14:textId="411D8925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2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8207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21E4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EB67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F406DD" w14:paraId="0459CA89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2F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36D2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03C9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0BC7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7AF2" w14:textId="46466C3E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506E" w14:textId="16B3738C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6D9" w14:textId="7D648059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6E21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D3D9E" w14:textId="7FA6D30A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18A0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8E7C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189" w14:textId="77777777" w:rsidR="006919DD" w:rsidRPr="00F406DD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D62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0AD4F" w14:textId="37161665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5B632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B77C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FD2E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09" w14:textId="252325DD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67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E3D60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35C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C41E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F406DD" w14:paraId="2757B6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E68" w14:textId="65F4BA0C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1E8DF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83F4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1444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4AFB5" w14:textId="139CC2E8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585DA" w14:textId="7FEDF965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087" w14:textId="6785A3F4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F2EE0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38852" w14:textId="3DFB28C9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879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B3825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31" w14:textId="77777777" w:rsidR="006919DD" w:rsidRPr="00F406DD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E4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F726E" w14:textId="6565E4F3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5A187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2A16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6620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AF" w14:textId="50704575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EF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D7B9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B14D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C474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6597" w:rsidRPr="00F406DD" w14:paraId="4449A0B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5BB" w14:textId="0D8C622A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0533E1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41C9F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AF07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7732C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AA4184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95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3ECDB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2873D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B2EC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DD592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6A4" w14:textId="4FDDB05C" w:rsidR="00E66597" w:rsidRPr="00F406DD" w:rsidRDefault="00E66597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8AF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CA056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D166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16827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567DF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FB3" w14:textId="06C3937D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8E7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C5C91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8213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DE151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EF03B5" w14:textId="77777777" w:rsidR="008115D0" w:rsidRPr="00F406D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F406DD">
        <w:rPr>
          <w:sz w:val="20"/>
          <w:szCs w:val="20"/>
          <w:lang w:val="pl-PL"/>
        </w:rPr>
        <w:t>*niepotrzebne usunąć</w:t>
      </w:r>
    </w:p>
    <w:p w14:paraId="6E6E166F" w14:textId="77777777" w:rsidR="00A40BE3" w:rsidRPr="00F406D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10830" w:rsidRPr="00F406DD" w14:paraId="3F5EEFA3" w14:textId="77777777" w:rsidTr="00E54E1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EE2" w14:textId="77777777" w:rsidR="00610830" w:rsidRPr="00F406DD" w:rsidRDefault="00610830" w:rsidP="0061083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0830" w:rsidRPr="00F406DD" w14:paraId="705FCD69" w14:textId="77777777" w:rsidTr="00E54E1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826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BAB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BFF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10830" w:rsidRPr="00F406DD" w14:paraId="11EC7124" w14:textId="77777777" w:rsidTr="00E54E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DC8E1" w14:textId="77777777" w:rsidR="00610830" w:rsidRPr="00F406DD" w:rsidRDefault="00610830" w:rsidP="006108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77B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80F" w14:textId="3955CB78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</w:t>
            </w:r>
            <w:proofErr w:type="gram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 prezentacji</w:t>
            </w:r>
            <w:proofErr w:type="gram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14EFE360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35D0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E32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1A4" w14:textId="49C277FE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maksymalnego wyniku </w:t>
            </w:r>
            <w:proofErr w:type="gram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 prezentacji</w:t>
            </w:r>
            <w:proofErr w:type="gram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5B54A85E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A8B3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29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4A2" w14:textId="63929A4F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  <w:tr w:rsidR="00610830" w:rsidRPr="00F406DD" w14:paraId="08CE18BA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FCDB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E2E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E69" w14:textId="4D2F07B8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3031AE7D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53C" w14:textId="77777777" w:rsidR="00610830" w:rsidRPr="00F406DD" w:rsidRDefault="00610830" w:rsidP="006108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B71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66E" w14:textId="2015716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</w:tbl>
    <w:p w14:paraId="7CFFB18C" w14:textId="77777777" w:rsidR="001E4083" w:rsidRPr="00F406D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4B3447" w14:textId="77777777" w:rsidR="001511D9" w:rsidRPr="00F406D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406DD" w14:paraId="2CB8B83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B3" w14:textId="77777777" w:rsidR="001511D9" w:rsidRPr="00F406D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3F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406DD" w14:paraId="36307A02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4F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DFA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F75383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D72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7E4BD9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406DD" w14:paraId="45E7A859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55EB6" w14:textId="77777777" w:rsidR="002F5F1C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70F7" w14:textId="6D6A1D4D" w:rsidR="002F5F1C" w:rsidRPr="00F406DD" w:rsidRDefault="0063406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12B9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8F85" w14:textId="19E1625C" w:rsidR="002F5F1C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B4B7D" w:rsidRPr="00F406DD" w14:paraId="21FE3B1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A75" w14:textId="4155A7D4" w:rsidR="00BB4B7D" w:rsidRPr="00F406DD" w:rsidRDefault="00BB4B7D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F7A" w14:textId="5FFEA7EC" w:rsidR="00BB4B7D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E0C" w14:textId="229325EA" w:rsidR="00BB4B7D" w:rsidRPr="00F406DD" w:rsidRDefault="00BB4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406DD" w14:paraId="7083E953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1FF85" w14:textId="77777777" w:rsidR="002F5F1C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46862" w14:textId="4996CC03" w:rsidR="002F5F1C" w:rsidRPr="00F406DD" w:rsidRDefault="00212B9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553FC" w14:textId="36A8B725" w:rsidR="002F5F1C" w:rsidRPr="00F406DD" w:rsidRDefault="00A251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12B9F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F406DD" w14:paraId="37D0A35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FBE2" w14:textId="37F8B321" w:rsidR="001511D9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BB4B7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B9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1C7" w14:textId="2C0B0FF1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D5E" w14:textId="33CD714D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F406DD" w14:paraId="0803192C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1BC" w14:textId="0B838494" w:rsidR="001511D9" w:rsidRPr="00F406D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212B9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owej symulacj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96E" w14:textId="01BA4E36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C87" w14:textId="622A82ED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1511D9" w:rsidRPr="00F406DD" w14:paraId="7E5C33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97450" w14:textId="77777777" w:rsidR="001511D9" w:rsidRPr="00F406D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01E45" w14:textId="680333FD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6049F" w14:textId="56AC873F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F406DD" w14:paraId="69C02E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0E3B6" w14:textId="77777777" w:rsidR="001511D9" w:rsidRPr="00F406D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C7CBC" w14:textId="291A58DC" w:rsidR="001511D9" w:rsidRPr="00F406DD" w:rsidRDefault="004200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9F3F1" w14:textId="23408BC8" w:rsidR="001511D9" w:rsidRPr="00F406DD" w:rsidRDefault="004200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0CC4EF6C" w14:textId="77777777" w:rsidR="00FA6C7B" w:rsidRPr="00F406D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F406DD">
        <w:rPr>
          <w:b/>
          <w:sz w:val="20"/>
          <w:szCs w:val="20"/>
          <w:lang w:val="pl-PL"/>
        </w:rPr>
        <w:t xml:space="preserve">*niepotrzebne </w:t>
      </w:r>
      <w:r w:rsidR="008115D0" w:rsidRPr="00F406DD">
        <w:rPr>
          <w:b/>
          <w:sz w:val="20"/>
          <w:szCs w:val="20"/>
          <w:lang w:val="pl-PL"/>
        </w:rPr>
        <w:t>usunąć</w:t>
      </w:r>
    </w:p>
    <w:p w14:paraId="7A21AC91" w14:textId="77777777" w:rsidR="00FA6C7B" w:rsidRPr="00F406D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E62890" w14:textId="77777777" w:rsidR="005C5513" w:rsidRPr="00F406D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406DD">
        <w:rPr>
          <w:b/>
          <w:sz w:val="20"/>
          <w:szCs w:val="20"/>
        </w:rPr>
        <w:t>Przyjmuję do realizacji</w:t>
      </w:r>
      <w:r w:rsidRPr="00F406DD">
        <w:rPr>
          <w:sz w:val="20"/>
          <w:szCs w:val="20"/>
        </w:rPr>
        <w:t xml:space="preserve">    (data i</w:t>
      </w:r>
      <w:r w:rsidR="00EB24C1" w:rsidRPr="00F406DD">
        <w:rPr>
          <w:sz w:val="20"/>
          <w:szCs w:val="20"/>
          <w:lang w:val="pl-PL"/>
        </w:rPr>
        <w:t xml:space="preserve"> czytelne </w:t>
      </w:r>
      <w:r w:rsidRPr="00F406DD">
        <w:rPr>
          <w:sz w:val="20"/>
          <w:szCs w:val="20"/>
        </w:rPr>
        <w:t xml:space="preserve"> podpisy osób prowadzących przedmiot w danym roku akademickim)</w:t>
      </w:r>
    </w:p>
    <w:p w14:paraId="456E0518" w14:textId="17FDE2A0" w:rsidR="00F406DD" w:rsidRPr="00F406D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F406DD">
        <w:rPr>
          <w:color w:val="FF0000"/>
          <w:sz w:val="20"/>
          <w:szCs w:val="20"/>
        </w:rPr>
        <w:tab/>
      </w:r>
      <w:r w:rsidRPr="00F406DD">
        <w:rPr>
          <w:color w:val="FF0000"/>
          <w:sz w:val="20"/>
          <w:szCs w:val="20"/>
        </w:rPr>
        <w:tab/>
      </w:r>
      <w:r w:rsidRPr="00F406DD">
        <w:rPr>
          <w:color w:val="FF0000"/>
          <w:sz w:val="20"/>
          <w:szCs w:val="20"/>
        </w:rPr>
        <w:tab/>
      </w:r>
      <w:r w:rsidR="0082063F" w:rsidRPr="00F406DD">
        <w:rPr>
          <w:color w:val="FF0000"/>
          <w:sz w:val="20"/>
          <w:szCs w:val="20"/>
          <w:lang w:val="pl-PL"/>
        </w:rPr>
        <w:t xml:space="preserve">             </w:t>
      </w:r>
      <w:r w:rsidRPr="00F406D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F406DD" w:rsidRPr="00F406D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A604" w14:textId="77777777" w:rsidR="00E77F97" w:rsidRDefault="00E77F97">
      <w:r>
        <w:separator/>
      </w:r>
    </w:p>
  </w:endnote>
  <w:endnote w:type="continuationSeparator" w:id="0">
    <w:p w14:paraId="323FA320" w14:textId="77777777" w:rsidR="00E77F97" w:rsidRDefault="00E7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7B20" w14:textId="77777777" w:rsidR="00E77F97" w:rsidRDefault="00E77F97"/>
  </w:footnote>
  <w:footnote w:type="continuationSeparator" w:id="0">
    <w:p w14:paraId="0D944C03" w14:textId="77777777" w:rsidR="00E77F97" w:rsidRDefault="00E77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4F408FC"/>
    <w:multiLevelType w:val="multilevel"/>
    <w:tmpl w:val="9D3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364789"/>
    <w:multiLevelType w:val="hybridMultilevel"/>
    <w:tmpl w:val="310C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805212"/>
    <w:multiLevelType w:val="hybridMultilevel"/>
    <w:tmpl w:val="95DE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55426D"/>
    <w:multiLevelType w:val="hybridMultilevel"/>
    <w:tmpl w:val="49582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3"/>
  </w:num>
  <w:num w:numId="37">
    <w:abstractNumId w:val="39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0"/>
  </w:num>
  <w:num w:numId="43">
    <w:abstractNumId w:val="37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034A"/>
    <w:rsid w:val="000122C9"/>
    <w:rsid w:val="000159F7"/>
    <w:rsid w:val="000217F4"/>
    <w:rsid w:val="00023554"/>
    <w:rsid w:val="0003485D"/>
    <w:rsid w:val="00037EB0"/>
    <w:rsid w:val="00040A66"/>
    <w:rsid w:val="000412D2"/>
    <w:rsid w:val="00043C38"/>
    <w:rsid w:val="000449A9"/>
    <w:rsid w:val="00051DC4"/>
    <w:rsid w:val="00053DE1"/>
    <w:rsid w:val="0005418B"/>
    <w:rsid w:val="00060AD9"/>
    <w:rsid w:val="00062D39"/>
    <w:rsid w:val="0008454A"/>
    <w:rsid w:val="000978EA"/>
    <w:rsid w:val="000A380D"/>
    <w:rsid w:val="000A3BBE"/>
    <w:rsid w:val="000A7B7D"/>
    <w:rsid w:val="000B12AE"/>
    <w:rsid w:val="000B3EB5"/>
    <w:rsid w:val="000B480F"/>
    <w:rsid w:val="000C37B6"/>
    <w:rsid w:val="000D34FA"/>
    <w:rsid w:val="000D62D8"/>
    <w:rsid w:val="000E1685"/>
    <w:rsid w:val="000E2DE5"/>
    <w:rsid w:val="000E2FD6"/>
    <w:rsid w:val="000E4FB3"/>
    <w:rsid w:val="000F524E"/>
    <w:rsid w:val="000F5D27"/>
    <w:rsid w:val="0010707F"/>
    <w:rsid w:val="0011636E"/>
    <w:rsid w:val="00140D43"/>
    <w:rsid w:val="00150FB9"/>
    <w:rsid w:val="001511D9"/>
    <w:rsid w:val="00152D19"/>
    <w:rsid w:val="001571F6"/>
    <w:rsid w:val="00163028"/>
    <w:rsid w:val="0017366D"/>
    <w:rsid w:val="00176B20"/>
    <w:rsid w:val="00181547"/>
    <w:rsid w:val="00195C93"/>
    <w:rsid w:val="001A5164"/>
    <w:rsid w:val="001B34B3"/>
    <w:rsid w:val="001C13B4"/>
    <w:rsid w:val="001C3D5E"/>
    <w:rsid w:val="001C4AF0"/>
    <w:rsid w:val="001C5B0A"/>
    <w:rsid w:val="001D4D83"/>
    <w:rsid w:val="001D544A"/>
    <w:rsid w:val="001E08E3"/>
    <w:rsid w:val="001E1B38"/>
    <w:rsid w:val="001E4083"/>
    <w:rsid w:val="001F6EDE"/>
    <w:rsid w:val="00212B9F"/>
    <w:rsid w:val="00214880"/>
    <w:rsid w:val="00226C91"/>
    <w:rsid w:val="0024724B"/>
    <w:rsid w:val="002500DF"/>
    <w:rsid w:val="0026398C"/>
    <w:rsid w:val="0027606F"/>
    <w:rsid w:val="00280DD6"/>
    <w:rsid w:val="00282DC0"/>
    <w:rsid w:val="00282F37"/>
    <w:rsid w:val="002833B9"/>
    <w:rsid w:val="00283E57"/>
    <w:rsid w:val="00295BD2"/>
    <w:rsid w:val="002C1F6F"/>
    <w:rsid w:val="002C2C7C"/>
    <w:rsid w:val="002D1675"/>
    <w:rsid w:val="002E0BA0"/>
    <w:rsid w:val="002E3DFB"/>
    <w:rsid w:val="002F187F"/>
    <w:rsid w:val="002F5F1C"/>
    <w:rsid w:val="00301365"/>
    <w:rsid w:val="00303338"/>
    <w:rsid w:val="00304D7D"/>
    <w:rsid w:val="003207B9"/>
    <w:rsid w:val="00331007"/>
    <w:rsid w:val="003367AE"/>
    <w:rsid w:val="003373A5"/>
    <w:rsid w:val="003462CE"/>
    <w:rsid w:val="00355C21"/>
    <w:rsid w:val="00370D1D"/>
    <w:rsid w:val="00381568"/>
    <w:rsid w:val="003B0B4A"/>
    <w:rsid w:val="003C06E7"/>
    <w:rsid w:val="003C28BC"/>
    <w:rsid w:val="003C59AC"/>
    <w:rsid w:val="003E6378"/>
    <w:rsid w:val="003E774E"/>
    <w:rsid w:val="00413AA8"/>
    <w:rsid w:val="0041771F"/>
    <w:rsid w:val="004200FF"/>
    <w:rsid w:val="00420A29"/>
    <w:rsid w:val="00441075"/>
    <w:rsid w:val="0046386D"/>
    <w:rsid w:val="00464ACE"/>
    <w:rsid w:val="0047226B"/>
    <w:rsid w:val="00490C9F"/>
    <w:rsid w:val="004979C9"/>
    <w:rsid w:val="004A1A4B"/>
    <w:rsid w:val="004A6851"/>
    <w:rsid w:val="004A75B6"/>
    <w:rsid w:val="004B2049"/>
    <w:rsid w:val="004D2129"/>
    <w:rsid w:val="004D388F"/>
    <w:rsid w:val="004E1914"/>
    <w:rsid w:val="004F326E"/>
    <w:rsid w:val="004F4882"/>
    <w:rsid w:val="00501DE2"/>
    <w:rsid w:val="0050503E"/>
    <w:rsid w:val="00515B0F"/>
    <w:rsid w:val="00525A5E"/>
    <w:rsid w:val="0053404B"/>
    <w:rsid w:val="005370A5"/>
    <w:rsid w:val="005568CB"/>
    <w:rsid w:val="00560190"/>
    <w:rsid w:val="005625C2"/>
    <w:rsid w:val="005653D0"/>
    <w:rsid w:val="005A442E"/>
    <w:rsid w:val="005B5676"/>
    <w:rsid w:val="005B7EAB"/>
    <w:rsid w:val="005C3D45"/>
    <w:rsid w:val="005C5513"/>
    <w:rsid w:val="005D0415"/>
    <w:rsid w:val="005D5D80"/>
    <w:rsid w:val="005E0438"/>
    <w:rsid w:val="005E69E4"/>
    <w:rsid w:val="00601D6C"/>
    <w:rsid w:val="006042CB"/>
    <w:rsid w:val="00610830"/>
    <w:rsid w:val="00610D2D"/>
    <w:rsid w:val="006223E8"/>
    <w:rsid w:val="00626CC7"/>
    <w:rsid w:val="0063406B"/>
    <w:rsid w:val="006437F8"/>
    <w:rsid w:val="00653368"/>
    <w:rsid w:val="0066006C"/>
    <w:rsid w:val="0066524E"/>
    <w:rsid w:val="00683581"/>
    <w:rsid w:val="006836F2"/>
    <w:rsid w:val="00687648"/>
    <w:rsid w:val="006919DD"/>
    <w:rsid w:val="006943BF"/>
    <w:rsid w:val="006A4183"/>
    <w:rsid w:val="006B0A9A"/>
    <w:rsid w:val="006B530F"/>
    <w:rsid w:val="006B6F71"/>
    <w:rsid w:val="006C7E19"/>
    <w:rsid w:val="006E15D8"/>
    <w:rsid w:val="007034A2"/>
    <w:rsid w:val="0070560F"/>
    <w:rsid w:val="00711C11"/>
    <w:rsid w:val="00734BBF"/>
    <w:rsid w:val="00742D43"/>
    <w:rsid w:val="00755B2C"/>
    <w:rsid w:val="00774B87"/>
    <w:rsid w:val="0078660D"/>
    <w:rsid w:val="00790F85"/>
    <w:rsid w:val="00793E52"/>
    <w:rsid w:val="0079768F"/>
    <w:rsid w:val="007B3A00"/>
    <w:rsid w:val="007B56D0"/>
    <w:rsid w:val="007B75E6"/>
    <w:rsid w:val="007D4B32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4133"/>
    <w:rsid w:val="00865123"/>
    <w:rsid w:val="00866745"/>
    <w:rsid w:val="00874648"/>
    <w:rsid w:val="00891FE1"/>
    <w:rsid w:val="008A7F09"/>
    <w:rsid w:val="008B3494"/>
    <w:rsid w:val="008B358D"/>
    <w:rsid w:val="008C1C6F"/>
    <w:rsid w:val="008C1E39"/>
    <w:rsid w:val="008C3C62"/>
    <w:rsid w:val="008D7AC0"/>
    <w:rsid w:val="008E1B56"/>
    <w:rsid w:val="009035B6"/>
    <w:rsid w:val="00911266"/>
    <w:rsid w:val="00922D6B"/>
    <w:rsid w:val="00932703"/>
    <w:rsid w:val="00936747"/>
    <w:rsid w:val="00937B6D"/>
    <w:rsid w:val="009421CD"/>
    <w:rsid w:val="009614D9"/>
    <w:rsid w:val="00961F6C"/>
    <w:rsid w:val="009746CA"/>
    <w:rsid w:val="009767E9"/>
    <w:rsid w:val="009915E9"/>
    <w:rsid w:val="00992C8B"/>
    <w:rsid w:val="009A0C75"/>
    <w:rsid w:val="009A6C83"/>
    <w:rsid w:val="009B42EA"/>
    <w:rsid w:val="009B50DD"/>
    <w:rsid w:val="009B7DA8"/>
    <w:rsid w:val="009C1D03"/>
    <w:rsid w:val="009C36EB"/>
    <w:rsid w:val="009D6D00"/>
    <w:rsid w:val="009E059B"/>
    <w:rsid w:val="009E39B7"/>
    <w:rsid w:val="00A206F5"/>
    <w:rsid w:val="00A24D15"/>
    <w:rsid w:val="00A251DB"/>
    <w:rsid w:val="00A325FF"/>
    <w:rsid w:val="00A33FFD"/>
    <w:rsid w:val="00A37843"/>
    <w:rsid w:val="00A40BE3"/>
    <w:rsid w:val="00A43E26"/>
    <w:rsid w:val="00A52718"/>
    <w:rsid w:val="00A56712"/>
    <w:rsid w:val="00A6090F"/>
    <w:rsid w:val="00A869C4"/>
    <w:rsid w:val="00AB23EA"/>
    <w:rsid w:val="00AB4289"/>
    <w:rsid w:val="00AC184D"/>
    <w:rsid w:val="00AC2BB3"/>
    <w:rsid w:val="00AC5C34"/>
    <w:rsid w:val="00AD50BD"/>
    <w:rsid w:val="00AE30D3"/>
    <w:rsid w:val="00AF215E"/>
    <w:rsid w:val="00AF6E2D"/>
    <w:rsid w:val="00B003B0"/>
    <w:rsid w:val="00B01F02"/>
    <w:rsid w:val="00B027CE"/>
    <w:rsid w:val="00B03BB8"/>
    <w:rsid w:val="00B15BF3"/>
    <w:rsid w:val="00B202F3"/>
    <w:rsid w:val="00B21E42"/>
    <w:rsid w:val="00B2334B"/>
    <w:rsid w:val="00B43923"/>
    <w:rsid w:val="00B46D87"/>
    <w:rsid w:val="00B51C20"/>
    <w:rsid w:val="00B5462A"/>
    <w:rsid w:val="00B5467C"/>
    <w:rsid w:val="00B54E9B"/>
    <w:rsid w:val="00B5571E"/>
    <w:rsid w:val="00B56084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4B7D"/>
    <w:rsid w:val="00BB6931"/>
    <w:rsid w:val="00BD5714"/>
    <w:rsid w:val="00BD7927"/>
    <w:rsid w:val="00BE7D62"/>
    <w:rsid w:val="00BF4C97"/>
    <w:rsid w:val="00C15FC3"/>
    <w:rsid w:val="00C4393C"/>
    <w:rsid w:val="00C44D99"/>
    <w:rsid w:val="00C51BC2"/>
    <w:rsid w:val="00C962BF"/>
    <w:rsid w:val="00CB46FA"/>
    <w:rsid w:val="00CE7F64"/>
    <w:rsid w:val="00CF03A5"/>
    <w:rsid w:val="00D034E2"/>
    <w:rsid w:val="00D043E7"/>
    <w:rsid w:val="00D10AA0"/>
    <w:rsid w:val="00D42CEB"/>
    <w:rsid w:val="00D5308A"/>
    <w:rsid w:val="00D55C84"/>
    <w:rsid w:val="00D6031F"/>
    <w:rsid w:val="00D6440C"/>
    <w:rsid w:val="00D67467"/>
    <w:rsid w:val="00D706A4"/>
    <w:rsid w:val="00D7546B"/>
    <w:rsid w:val="00D85301"/>
    <w:rsid w:val="00D87C34"/>
    <w:rsid w:val="00DA5CF6"/>
    <w:rsid w:val="00DC6615"/>
    <w:rsid w:val="00DD4A33"/>
    <w:rsid w:val="00DD67B6"/>
    <w:rsid w:val="00DE3813"/>
    <w:rsid w:val="00DE78CA"/>
    <w:rsid w:val="00DF5A00"/>
    <w:rsid w:val="00E03414"/>
    <w:rsid w:val="00E11EAD"/>
    <w:rsid w:val="00E170AB"/>
    <w:rsid w:val="00E20920"/>
    <w:rsid w:val="00E44096"/>
    <w:rsid w:val="00E46856"/>
    <w:rsid w:val="00E5398C"/>
    <w:rsid w:val="00E54D25"/>
    <w:rsid w:val="00E54E1B"/>
    <w:rsid w:val="00E57C27"/>
    <w:rsid w:val="00E620E0"/>
    <w:rsid w:val="00E66597"/>
    <w:rsid w:val="00E77F97"/>
    <w:rsid w:val="00E8223C"/>
    <w:rsid w:val="00E87CB9"/>
    <w:rsid w:val="00EA10C6"/>
    <w:rsid w:val="00EB24C1"/>
    <w:rsid w:val="00EC5FF3"/>
    <w:rsid w:val="00EC7C47"/>
    <w:rsid w:val="00ED2415"/>
    <w:rsid w:val="00ED7DFF"/>
    <w:rsid w:val="00EE2FD9"/>
    <w:rsid w:val="00EE3A89"/>
    <w:rsid w:val="00EF01B4"/>
    <w:rsid w:val="00EF2407"/>
    <w:rsid w:val="00F11F60"/>
    <w:rsid w:val="00F147DE"/>
    <w:rsid w:val="00F23C94"/>
    <w:rsid w:val="00F338BB"/>
    <w:rsid w:val="00F3697D"/>
    <w:rsid w:val="00F406DD"/>
    <w:rsid w:val="00F43B17"/>
    <w:rsid w:val="00F4447B"/>
    <w:rsid w:val="00F45FA1"/>
    <w:rsid w:val="00F53974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1605"/>
    <w:rsid w:val="00FD3EA0"/>
    <w:rsid w:val="00FD770E"/>
    <w:rsid w:val="00FE76A4"/>
    <w:rsid w:val="00FF273C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1043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18154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4E191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C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0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DD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F40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DD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lendzion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6A1-6818-40CE-9DA1-EE2E397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6-12-21T07:36:00Z</cp:lastPrinted>
  <dcterms:created xsi:type="dcterms:W3CDTF">2021-03-08T22:01:00Z</dcterms:created>
  <dcterms:modified xsi:type="dcterms:W3CDTF">2021-03-13T19:35:00Z</dcterms:modified>
</cp:coreProperties>
</file>